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09D" w:rsidRDefault="0022709D" w:rsidP="0022709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600C8" w:rsidRDefault="00E600C8" w:rsidP="00E600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E1774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оводится работа по выявлению правообладателей ранее учтенных объектов недвижимости. </w:t>
      </w:r>
    </w:p>
    <w:p w:rsidR="00E600C8" w:rsidRDefault="00E600C8" w:rsidP="00E600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ероприятия является решение проблем с объектами</w:t>
      </w:r>
      <w:r w:rsidR="00A85FAE">
        <w:rPr>
          <w:rFonts w:ascii="Times New Roman" w:hAnsi="Times New Roman" w:cs="Times New Roman"/>
          <w:sz w:val="28"/>
          <w:szCs w:val="28"/>
        </w:rPr>
        <w:t xml:space="preserve"> недвижимого имущества и земельными участками</w:t>
      </w:r>
      <w:r>
        <w:rPr>
          <w:rFonts w:ascii="Times New Roman" w:hAnsi="Times New Roman" w:cs="Times New Roman"/>
          <w:sz w:val="28"/>
          <w:szCs w:val="28"/>
        </w:rPr>
        <w:t xml:space="preserve">, права на которые возникли до появления нынешней системы государственной регистрации прав на недвижимость. В большинстве случаев владельцы такого имущества обзавелись им либо в 90-е годы, либо в тот период, когда права на объекты капитального строительства удостоверяли БТИ. </w:t>
      </w:r>
    </w:p>
    <w:p w:rsidR="00B46EDB" w:rsidRPr="00C11BFB" w:rsidRDefault="00B46EDB" w:rsidP="00B46ED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ранее учтенный объект?</w:t>
      </w:r>
    </w:p>
    <w:p w:rsidR="00B46EDB" w:rsidRDefault="00B46EDB" w:rsidP="00B46E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на объект недвижимости возникло </w:t>
      </w:r>
      <w:r w:rsidRPr="0002383A">
        <w:rPr>
          <w:rFonts w:ascii="Times New Roman" w:hAnsi="Times New Roman" w:cs="Times New Roman"/>
          <w:sz w:val="28"/>
          <w:szCs w:val="28"/>
        </w:rPr>
        <w:t>до 31 января 199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00C8" w:rsidRPr="00A85FAE" w:rsidRDefault="00A85FAE" w:rsidP="0022709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FAE">
        <w:rPr>
          <w:rFonts w:ascii="Times New Roman" w:hAnsi="Times New Roman" w:cs="Times New Roman"/>
          <w:b/>
          <w:sz w:val="28"/>
          <w:szCs w:val="28"/>
        </w:rPr>
        <w:t>Зачем оформлять права на такие объекты</w:t>
      </w:r>
      <w:r w:rsidR="00417A35">
        <w:rPr>
          <w:rFonts w:ascii="Times New Roman" w:hAnsi="Times New Roman" w:cs="Times New Roman"/>
          <w:b/>
          <w:sz w:val="28"/>
          <w:szCs w:val="28"/>
        </w:rPr>
        <w:t>?</w:t>
      </w:r>
    </w:p>
    <w:p w:rsidR="00E600C8" w:rsidRDefault="0097559F" w:rsidP="002270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регистрация прав в ЕГРН:</w:t>
      </w:r>
    </w:p>
    <w:p w:rsidR="0097559F" w:rsidRDefault="0097559F" w:rsidP="002270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еспечивает защит</w:t>
      </w:r>
      <w:r w:rsidR="00417A3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мущественных прав собственников со стороны государства. В частности, правообладатель зарегистрированного в ЕГРН имущества может подавать заявление о внесении в ЕГРН записи о невозможности государственной регистрации перехода права без его личного участия.</w:t>
      </w:r>
    </w:p>
    <w:p w:rsidR="0097559F" w:rsidRDefault="0097559F" w:rsidP="002270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еобходима при совершении сделок с недвижимым имуществом (дарени</w:t>
      </w:r>
      <w:r w:rsidR="00417A3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купля-продажа, аренда, оформлени</w:t>
      </w:r>
      <w:r w:rsidR="00417A3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следства).</w:t>
      </w:r>
    </w:p>
    <w:p w:rsidR="0097559F" w:rsidRDefault="0097559F" w:rsidP="002270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рассмотрении вопросов компенсации при ограничении прав на землю, утраты имущества в результате стихийных бедствий.</w:t>
      </w:r>
    </w:p>
    <w:p w:rsidR="00D36A81" w:rsidRPr="007654DB" w:rsidRDefault="00D7006F" w:rsidP="00D36A81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роверьте наличие (отсутствие) </w:t>
      </w:r>
      <w:r w:rsidR="0097559F">
        <w:rPr>
          <w:rFonts w:eastAsiaTheme="minorHAnsi"/>
          <w:b/>
          <w:sz w:val="28"/>
          <w:szCs w:val="28"/>
          <w:lang w:eastAsia="en-US"/>
        </w:rPr>
        <w:t xml:space="preserve">сведений о </w:t>
      </w:r>
      <w:r w:rsidR="00D037A3">
        <w:rPr>
          <w:rFonts w:eastAsiaTheme="minorHAnsi"/>
          <w:b/>
          <w:sz w:val="28"/>
          <w:szCs w:val="28"/>
          <w:lang w:eastAsia="en-US"/>
        </w:rPr>
        <w:t>Ваш</w:t>
      </w:r>
      <w:r>
        <w:rPr>
          <w:rFonts w:eastAsiaTheme="minorHAnsi"/>
          <w:b/>
          <w:sz w:val="28"/>
          <w:szCs w:val="28"/>
          <w:lang w:eastAsia="en-US"/>
        </w:rPr>
        <w:t>е</w:t>
      </w:r>
      <w:r w:rsidR="0097559F">
        <w:rPr>
          <w:rFonts w:eastAsiaTheme="minorHAnsi"/>
          <w:b/>
          <w:sz w:val="28"/>
          <w:szCs w:val="28"/>
          <w:lang w:eastAsia="en-US"/>
        </w:rPr>
        <w:t>м</w:t>
      </w:r>
      <w:r w:rsidR="00D037A3">
        <w:rPr>
          <w:rFonts w:eastAsiaTheme="minorHAnsi"/>
          <w:b/>
          <w:sz w:val="28"/>
          <w:szCs w:val="28"/>
          <w:lang w:eastAsia="en-US"/>
        </w:rPr>
        <w:t xml:space="preserve"> объект</w:t>
      </w:r>
      <w:r w:rsidR="0097559F">
        <w:rPr>
          <w:rFonts w:eastAsiaTheme="minorHAnsi"/>
          <w:b/>
          <w:sz w:val="28"/>
          <w:szCs w:val="28"/>
          <w:lang w:eastAsia="en-US"/>
        </w:rPr>
        <w:t>е</w:t>
      </w:r>
      <w:r w:rsidR="00D037A3">
        <w:rPr>
          <w:rFonts w:eastAsiaTheme="minorHAnsi"/>
          <w:b/>
          <w:sz w:val="28"/>
          <w:szCs w:val="28"/>
          <w:lang w:eastAsia="en-US"/>
        </w:rPr>
        <w:t xml:space="preserve"> недвижимости </w:t>
      </w:r>
    </w:p>
    <w:p w:rsidR="00D36A81" w:rsidRDefault="00D36A81" w:rsidP="00D36A81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ечни указанных объектов недвижимости размещены на </w:t>
      </w:r>
      <w:r w:rsidR="009E1774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 xml:space="preserve">сайте </w:t>
      </w:r>
      <w:r w:rsidR="00417A35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9E1774">
        <w:rPr>
          <w:sz w:val="28"/>
          <w:szCs w:val="28"/>
        </w:rPr>
        <w:t xml:space="preserve">Семикаракорского городского поселения </w:t>
      </w:r>
      <w:r>
        <w:rPr>
          <w:sz w:val="28"/>
          <w:szCs w:val="28"/>
        </w:rPr>
        <w:t xml:space="preserve"> </w:t>
      </w:r>
      <w:r w:rsidRPr="009D52E7">
        <w:rPr>
          <w:sz w:val="28"/>
          <w:szCs w:val="28"/>
        </w:rPr>
        <w:t>в разделе «</w:t>
      </w:r>
      <w:r w:rsidR="00CD70C1">
        <w:rPr>
          <w:sz w:val="28"/>
          <w:szCs w:val="28"/>
        </w:rPr>
        <w:t>Доска объявлений</w:t>
      </w:r>
      <w:r w:rsidRPr="009D52E7">
        <w:rPr>
          <w:sz w:val="28"/>
          <w:szCs w:val="28"/>
        </w:rPr>
        <w:t>».</w:t>
      </w:r>
    </w:p>
    <w:p w:rsidR="00BD3BA3" w:rsidRPr="002775F2" w:rsidRDefault="00BD3BA3" w:rsidP="002775F2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ВНИМАНИЕ! </w:t>
      </w:r>
      <w:r w:rsidRPr="00BD3BA3">
        <w:rPr>
          <w:rFonts w:eastAsiaTheme="minorHAnsi"/>
          <w:sz w:val="28"/>
          <w:szCs w:val="28"/>
          <w:lang w:eastAsia="en-US"/>
        </w:rPr>
        <w:t xml:space="preserve">Если </w:t>
      </w:r>
      <w:r>
        <w:rPr>
          <w:rFonts w:eastAsiaTheme="minorHAnsi"/>
          <w:sz w:val="28"/>
          <w:szCs w:val="28"/>
          <w:lang w:eastAsia="en-US"/>
        </w:rPr>
        <w:t xml:space="preserve">Вы не получаете налоговое уведомление и платежные документы, сообщите самостоятельно </w:t>
      </w:r>
      <w:r w:rsidR="00F02C3B">
        <w:rPr>
          <w:rFonts w:eastAsiaTheme="minorHAnsi"/>
          <w:sz w:val="28"/>
          <w:szCs w:val="28"/>
          <w:lang w:eastAsia="en-US"/>
        </w:rPr>
        <w:t xml:space="preserve">в ФНС России </w:t>
      </w:r>
      <w:r>
        <w:rPr>
          <w:rFonts w:eastAsiaTheme="minorHAnsi"/>
          <w:sz w:val="28"/>
          <w:szCs w:val="28"/>
          <w:lang w:eastAsia="en-US"/>
        </w:rPr>
        <w:t>о наличи</w:t>
      </w:r>
      <w:r w:rsidR="00F02C3B">
        <w:rPr>
          <w:rFonts w:eastAsiaTheme="minorHAnsi"/>
          <w:sz w:val="28"/>
          <w:szCs w:val="28"/>
          <w:lang w:eastAsia="en-US"/>
        </w:rPr>
        <w:t>и</w:t>
      </w:r>
      <w:r w:rsidR="009E1774">
        <w:rPr>
          <w:rFonts w:eastAsiaTheme="minorHAnsi"/>
          <w:sz w:val="28"/>
          <w:szCs w:val="28"/>
          <w:lang w:eastAsia="en-US"/>
        </w:rPr>
        <w:t xml:space="preserve"> </w:t>
      </w:r>
      <w:r w:rsidR="00612A22">
        <w:rPr>
          <w:rFonts w:eastAsiaTheme="minorHAnsi"/>
          <w:sz w:val="28"/>
          <w:szCs w:val="28"/>
          <w:lang w:eastAsia="en-US"/>
        </w:rPr>
        <w:t xml:space="preserve">у Вас </w:t>
      </w:r>
      <w:r w:rsidR="002775F2">
        <w:rPr>
          <w:rFonts w:eastAsiaTheme="minorHAnsi"/>
          <w:sz w:val="28"/>
          <w:szCs w:val="28"/>
          <w:lang w:eastAsia="en-US"/>
        </w:rPr>
        <w:t xml:space="preserve">объектов недвижимого имущества. </w:t>
      </w:r>
      <w:r w:rsidR="002775F2" w:rsidRPr="009E1774">
        <w:rPr>
          <w:rFonts w:eastAsiaTheme="minorHAnsi"/>
          <w:sz w:val="28"/>
          <w:szCs w:val="28"/>
          <w:lang w:eastAsia="en-US"/>
        </w:rPr>
        <w:t>Непредставление  налогоплательщиком налоговому органу указанного сообщения влечет взыскание штрафа в размере 20% от неуплаченной суммы налога в отношении объекта недвижимого имущества, по которому не представлено сообщение.</w:t>
      </w:r>
    </w:p>
    <w:p w:rsidR="00625B3A" w:rsidRDefault="00625B3A" w:rsidP="0090136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17F0A">
        <w:rPr>
          <w:b/>
          <w:sz w:val="28"/>
          <w:szCs w:val="28"/>
        </w:rPr>
        <w:t>Как поступить если права на принадлежащие вам объекты недвижимости не зарегистрированы в ЕГРН</w:t>
      </w:r>
      <w:r>
        <w:rPr>
          <w:b/>
          <w:sz w:val="28"/>
          <w:szCs w:val="28"/>
        </w:rPr>
        <w:t>?</w:t>
      </w:r>
    </w:p>
    <w:p w:rsidR="00A16B47" w:rsidRPr="0022709D" w:rsidRDefault="00575684" w:rsidP="0090136C">
      <w:pPr>
        <w:spacing w:after="0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вариант, </w:t>
      </w:r>
      <w:r w:rsidR="00D037A3" w:rsidRPr="001327C6">
        <w:rPr>
          <w:rFonts w:ascii="Times New Roman" w:hAnsi="Times New Roman" w:cs="Times New Roman"/>
          <w:sz w:val="28"/>
          <w:szCs w:val="28"/>
        </w:rPr>
        <w:t xml:space="preserve">обратиться в администрацию, на территории которой находится объект (лично или посредством почтовой связи с уведомлением о вручении), и предоставить сведения, документы, подтверждающие права на </w:t>
      </w:r>
      <w:r w:rsidR="00D037A3" w:rsidRPr="001327C6">
        <w:rPr>
          <w:rFonts w:ascii="Times New Roman" w:hAnsi="Times New Roman" w:cs="Times New Roman"/>
          <w:sz w:val="28"/>
          <w:szCs w:val="28"/>
        </w:rPr>
        <w:lastRenderedPageBreak/>
        <w:t>объекты недвижимости, а также сведения о почтовом адресе, адресе электронной почты, документах, удостоверяющих личность, и СНИЛС.</w:t>
      </w:r>
      <w:r w:rsidR="00A16B47">
        <w:rPr>
          <w:rFonts w:ascii="Times New Roman" w:hAnsi="Times New Roman" w:cs="Times New Roman"/>
          <w:sz w:val="28"/>
          <w:szCs w:val="28"/>
        </w:rPr>
        <w:t xml:space="preserve"> </w:t>
      </w:r>
      <w:r w:rsidR="00245267">
        <w:rPr>
          <w:rFonts w:ascii="Times New Roman" w:hAnsi="Times New Roman" w:cs="Times New Roman"/>
          <w:sz w:val="28"/>
          <w:szCs w:val="28"/>
        </w:rPr>
        <w:t>Приемные дни: вторник, четверг с 09.00 до 16.00, перерыв с 12.00 до 13.00</w:t>
      </w:r>
      <w:r w:rsidR="00A16B47">
        <w:rPr>
          <w:rFonts w:ascii="Times New Roman" w:hAnsi="Times New Roman" w:cs="Times New Roman"/>
          <w:sz w:val="28"/>
          <w:szCs w:val="28"/>
        </w:rPr>
        <w:t>.</w:t>
      </w:r>
    </w:p>
    <w:p w:rsidR="00D037A3" w:rsidRDefault="00D037A3" w:rsidP="00A16B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сведения о правообладателях, документах, подтверждающих права, могут быть представлены как самими правообладателями, так и лицами, чьи права и законные интересы могут быть затронуты в связи с выявлением правообладателей.</w:t>
      </w:r>
    </w:p>
    <w:p w:rsidR="0072044B" w:rsidRDefault="00575684" w:rsidP="007204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вариант,</w:t>
      </w:r>
      <w:r w:rsidR="0072044B" w:rsidRPr="00013F5D">
        <w:rPr>
          <w:rFonts w:ascii="Times New Roman" w:hAnsi="Times New Roman" w:cs="Times New Roman"/>
          <w:sz w:val="28"/>
          <w:szCs w:val="28"/>
        </w:rPr>
        <w:t>самостоятельно обратиться за государственной регистрацией ранее возникшего права</w:t>
      </w:r>
      <w:r w:rsidR="00A5069A">
        <w:rPr>
          <w:rFonts w:ascii="Times New Roman" w:hAnsi="Times New Roman" w:cs="Times New Roman"/>
          <w:sz w:val="28"/>
          <w:szCs w:val="28"/>
        </w:rPr>
        <w:t>.</w:t>
      </w:r>
    </w:p>
    <w:p w:rsidR="0072044B" w:rsidRPr="00A5069A" w:rsidRDefault="0072044B" w:rsidP="00A506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69A">
        <w:rPr>
          <w:rFonts w:ascii="Times New Roman" w:hAnsi="Times New Roman" w:cs="Times New Roman"/>
          <w:sz w:val="28"/>
          <w:szCs w:val="28"/>
        </w:rPr>
        <w:t>В этом случае нужно обратиться в ближайший офис МФЦ с паспортом и правоустанавливающим документом</w:t>
      </w:r>
      <w:r w:rsidR="0097494A">
        <w:rPr>
          <w:rFonts w:ascii="Times New Roman" w:hAnsi="Times New Roman" w:cs="Times New Roman"/>
          <w:sz w:val="28"/>
          <w:szCs w:val="28"/>
        </w:rPr>
        <w:t xml:space="preserve">. </w:t>
      </w:r>
      <w:r w:rsidR="00975274">
        <w:rPr>
          <w:rFonts w:ascii="Times New Roman" w:hAnsi="Times New Roman" w:cs="Times New Roman"/>
          <w:sz w:val="28"/>
          <w:szCs w:val="28"/>
        </w:rPr>
        <w:t>С</w:t>
      </w:r>
      <w:r w:rsidRPr="00A5069A">
        <w:rPr>
          <w:rFonts w:ascii="Times New Roman" w:hAnsi="Times New Roman" w:cs="Times New Roman"/>
          <w:sz w:val="28"/>
          <w:szCs w:val="28"/>
        </w:rPr>
        <w:t xml:space="preserve">пециалисты </w:t>
      </w:r>
      <w:r w:rsidR="00975274">
        <w:rPr>
          <w:rFonts w:ascii="Times New Roman" w:hAnsi="Times New Roman" w:cs="Times New Roman"/>
          <w:sz w:val="28"/>
          <w:szCs w:val="28"/>
        </w:rPr>
        <w:t xml:space="preserve">МФЦ </w:t>
      </w:r>
      <w:r w:rsidRPr="00A5069A">
        <w:rPr>
          <w:rFonts w:ascii="Times New Roman" w:hAnsi="Times New Roman" w:cs="Times New Roman"/>
          <w:sz w:val="28"/>
          <w:szCs w:val="28"/>
        </w:rPr>
        <w:t xml:space="preserve">помогут написать </w:t>
      </w:r>
      <w:r w:rsidR="00975274">
        <w:rPr>
          <w:rFonts w:ascii="Times New Roman" w:hAnsi="Times New Roman" w:cs="Times New Roman"/>
          <w:sz w:val="28"/>
          <w:szCs w:val="28"/>
        </w:rPr>
        <w:t>В</w:t>
      </w:r>
      <w:r w:rsidRPr="00A5069A">
        <w:rPr>
          <w:rFonts w:ascii="Times New Roman" w:hAnsi="Times New Roman" w:cs="Times New Roman"/>
          <w:sz w:val="28"/>
          <w:szCs w:val="28"/>
        </w:rPr>
        <w:t xml:space="preserve">ам соответствующее заявление. </w:t>
      </w:r>
    </w:p>
    <w:p w:rsidR="0072044B" w:rsidRDefault="0072044B" w:rsidP="0072044B">
      <w:pPr>
        <w:pStyle w:val="a3"/>
        <w:spacing w:before="0" w:beforeAutospacing="0" w:after="15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бращаем </w:t>
      </w:r>
      <w:r w:rsidR="00BD3BA3">
        <w:rPr>
          <w:rFonts w:eastAsiaTheme="minorHAnsi"/>
          <w:b/>
          <w:sz w:val="28"/>
          <w:szCs w:val="28"/>
          <w:lang w:eastAsia="en-US"/>
        </w:rPr>
        <w:t>В</w:t>
      </w:r>
      <w:r>
        <w:rPr>
          <w:rFonts w:eastAsiaTheme="minorHAnsi"/>
          <w:b/>
          <w:sz w:val="28"/>
          <w:szCs w:val="28"/>
          <w:lang w:eastAsia="en-US"/>
        </w:rPr>
        <w:t>аше внимание, что госпошлина за государственную регистрацию права на объект недвижимости, возникшего до 31.01.1998, не взимается.</w:t>
      </w:r>
    </w:p>
    <w:p w:rsidR="00717F0A" w:rsidRDefault="00717F0A" w:rsidP="007654D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45267" w:rsidRDefault="00245267" w:rsidP="007654D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45267" w:rsidRDefault="00245267" w:rsidP="007654D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45267" w:rsidRDefault="00245267" w:rsidP="007654D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45267" w:rsidRDefault="00245267" w:rsidP="007654D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45267" w:rsidRDefault="00245267" w:rsidP="007654D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45267" w:rsidRDefault="00245267" w:rsidP="007654D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45267" w:rsidRDefault="00245267" w:rsidP="007654D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45267" w:rsidRDefault="00245267" w:rsidP="007654D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45267" w:rsidRDefault="00245267" w:rsidP="007654D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45267" w:rsidRDefault="00245267" w:rsidP="007654D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45267" w:rsidRDefault="00245267" w:rsidP="007654D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45267" w:rsidRDefault="00245267" w:rsidP="007654D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45267" w:rsidRDefault="00245267" w:rsidP="007654D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45267" w:rsidRDefault="00245267" w:rsidP="007654D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45267" w:rsidRDefault="00245267" w:rsidP="007654D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45267" w:rsidRDefault="00245267" w:rsidP="007654D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45267" w:rsidRDefault="00245267" w:rsidP="007654D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45267" w:rsidRDefault="00245267" w:rsidP="007654D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45267" w:rsidRDefault="00245267" w:rsidP="007654D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45267" w:rsidRDefault="00245267" w:rsidP="007654D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45267" w:rsidRDefault="00245267" w:rsidP="007654D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45267" w:rsidRDefault="00245267" w:rsidP="007654D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45267" w:rsidRDefault="00245267" w:rsidP="007654D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45267" w:rsidRDefault="00245267" w:rsidP="007654D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45267" w:rsidRDefault="00245267" w:rsidP="007654D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45267" w:rsidRDefault="00245267" w:rsidP="007654D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245267" w:rsidSect="007B4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B6B53"/>
    <w:multiLevelType w:val="multilevel"/>
    <w:tmpl w:val="44D2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F39A2"/>
    <w:multiLevelType w:val="multilevel"/>
    <w:tmpl w:val="9898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7009B0"/>
    <w:multiLevelType w:val="multilevel"/>
    <w:tmpl w:val="A752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7C9"/>
    <w:rsid w:val="00013F5D"/>
    <w:rsid w:val="000E52E0"/>
    <w:rsid w:val="00112DDE"/>
    <w:rsid w:val="001327C6"/>
    <w:rsid w:val="00136813"/>
    <w:rsid w:val="001738D6"/>
    <w:rsid w:val="00184D0B"/>
    <w:rsid w:val="001A6474"/>
    <w:rsid w:val="001C6F11"/>
    <w:rsid w:val="00211163"/>
    <w:rsid w:val="0022709D"/>
    <w:rsid w:val="00233249"/>
    <w:rsid w:val="00245267"/>
    <w:rsid w:val="00276596"/>
    <w:rsid w:val="002775F2"/>
    <w:rsid w:val="00283031"/>
    <w:rsid w:val="002A1AB2"/>
    <w:rsid w:val="002A50B0"/>
    <w:rsid w:val="002B3613"/>
    <w:rsid w:val="002B6D53"/>
    <w:rsid w:val="002E1F51"/>
    <w:rsid w:val="002E3B3E"/>
    <w:rsid w:val="002E5733"/>
    <w:rsid w:val="00310622"/>
    <w:rsid w:val="00346131"/>
    <w:rsid w:val="003815BB"/>
    <w:rsid w:val="003B091F"/>
    <w:rsid w:val="003D7C9B"/>
    <w:rsid w:val="00404AD9"/>
    <w:rsid w:val="00417A35"/>
    <w:rsid w:val="00444053"/>
    <w:rsid w:val="00485686"/>
    <w:rsid w:val="004D222A"/>
    <w:rsid w:val="004D4117"/>
    <w:rsid w:val="00536C2D"/>
    <w:rsid w:val="00543A45"/>
    <w:rsid w:val="00575684"/>
    <w:rsid w:val="005A17C9"/>
    <w:rsid w:val="005A678E"/>
    <w:rsid w:val="00612A22"/>
    <w:rsid w:val="00620530"/>
    <w:rsid w:val="00625B3A"/>
    <w:rsid w:val="006B13CE"/>
    <w:rsid w:val="006C1A52"/>
    <w:rsid w:val="006D2374"/>
    <w:rsid w:val="0070139F"/>
    <w:rsid w:val="00704E6F"/>
    <w:rsid w:val="00712055"/>
    <w:rsid w:val="00717F0A"/>
    <w:rsid w:val="0072044B"/>
    <w:rsid w:val="007416F4"/>
    <w:rsid w:val="00743436"/>
    <w:rsid w:val="007513F8"/>
    <w:rsid w:val="00760764"/>
    <w:rsid w:val="007654DB"/>
    <w:rsid w:val="00795002"/>
    <w:rsid w:val="007A4E3B"/>
    <w:rsid w:val="007B4FD2"/>
    <w:rsid w:val="007C70FC"/>
    <w:rsid w:val="00840FF1"/>
    <w:rsid w:val="008550B9"/>
    <w:rsid w:val="00862ED2"/>
    <w:rsid w:val="00875443"/>
    <w:rsid w:val="008A1048"/>
    <w:rsid w:val="008C4550"/>
    <w:rsid w:val="008C6BAD"/>
    <w:rsid w:val="008E10F0"/>
    <w:rsid w:val="008E1C10"/>
    <w:rsid w:val="008E425A"/>
    <w:rsid w:val="008F0D3A"/>
    <w:rsid w:val="0090136C"/>
    <w:rsid w:val="0097494A"/>
    <w:rsid w:val="00975274"/>
    <w:rsid w:val="0097542F"/>
    <w:rsid w:val="0097559F"/>
    <w:rsid w:val="00982260"/>
    <w:rsid w:val="009D52E7"/>
    <w:rsid w:val="009E1774"/>
    <w:rsid w:val="00A16B47"/>
    <w:rsid w:val="00A16BE2"/>
    <w:rsid w:val="00A31AF8"/>
    <w:rsid w:val="00A5069A"/>
    <w:rsid w:val="00A6257C"/>
    <w:rsid w:val="00A8384D"/>
    <w:rsid w:val="00A85FAE"/>
    <w:rsid w:val="00AB5A66"/>
    <w:rsid w:val="00AC7C53"/>
    <w:rsid w:val="00AF1256"/>
    <w:rsid w:val="00AF50B8"/>
    <w:rsid w:val="00B33F44"/>
    <w:rsid w:val="00B46EDB"/>
    <w:rsid w:val="00B60104"/>
    <w:rsid w:val="00BB50C1"/>
    <w:rsid w:val="00BC03C3"/>
    <w:rsid w:val="00BD090F"/>
    <w:rsid w:val="00BD3BA3"/>
    <w:rsid w:val="00BE57CD"/>
    <w:rsid w:val="00C11BFB"/>
    <w:rsid w:val="00C23942"/>
    <w:rsid w:val="00C60142"/>
    <w:rsid w:val="00CC24BC"/>
    <w:rsid w:val="00CD70C1"/>
    <w:rsid w:val="00D037A3"/>
    <w:rsid w:val="00D25167"/>
    <w:rsid w:val="00D36A81"/>
    <w:rsid w:val="00D7006F"/>
    <w:rsid w:val="00D740E7"/>
    <w:rsid w:val="00D90177"/>
    <w:rsid w:val="00D9474E"/>
    <w:rsid w:val="00DA19E2"/>
    <w:rsid w:val="00DA4663"/>
    <w:rsid w:val="00DC0BB7"/>
    <w:rsid w:val="00DE7412"/>
    <w:rsid w:val="00DF0B77"/>
    <w:rsid w:val="00E05042"/>
    <w:rsid w:val="00E600C8"/>
    <w:rsid w:val="00EB55B0"/>
    <w:rsid w:val="00EC6C61"/>
    <w:rsid w:val="00ED73B3"/>
    <w:rsid w:val="00F02C3B"/>
    <w:rsid w:val="00F36423"/>
    <w:rsid w:val="00FE1C7C"/>
    <w:rsid w:val="00FF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B6D5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60104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C11B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B6D5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60104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C11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7CC70-A35C-418A-B6A3-2FFE95A2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Стерняев</dc:creator>
  <cp:lastModifiedBy>user31</cp:lastModifiedBy>
  <cp:revision>2</cp:revision>
  <cp:lastPrinted>2021-12-16T11:38:00Z</cp:lastPrinted>
  <dcterms:created xsi:type="dcterms:W3CDTF">2021-12-16T12:47:00Z</dcterms:created>
  <dcterms:modified xsi:type="dcterms:W3CDTF">2021-12-16T12:47:00Z</dcterms:modified>
</cp:coreProperties>
</file>